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98" w:rsidRPr="00CE0498" w:rsidRDefault="00A14E03" w:rsidP="00CE049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es-ES"/>
        </w:rPr>
        <w:t>Sergio Cerón Figueroa</w:t>
      </w:r>
    </w:p>
    <w:p w:rsidR="00CE0498" w:rsidRPr="00CE0498" w:rsidRDefault="00CE0498" w:rsidP="00CE049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CE0498">
        <w:rPr>
          <w:rFonts w:ascii="Arial" w:eastAsia="Times New Roman" w:hAnsi="Arial" w:cs="Arial"/>
          <w:b/>
          <w:bCs/>
          <w:color w:val="000000"/>
          <w:lang w:eastAsia="es-ES"/>
        </w:rPr>
        <w:t>Sergio Cerón Figueroa</w:t>
      </w:r>
    </w:p>
    <w:tbl>
      <w:tblPr>
        <w:tblW w:w="92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6182"/>
      </w:tblGrid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echa de nacimiento:</w:t>
            </w: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3000CF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nero de 1989</w:t>
            </w:r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ugar:</w:t>
            </w: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éxico D.F.</w:t>
            </w:r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tado civil:</w:t>
            </w: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tero</w:t>
            </w:r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rección Actual:</w:t>
            </w: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C003D8" w:rsidP="00E67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ituyentes #</w:t>
            </w:r>
            <w:r w:rsidR="007D66F1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Mz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61</w:t>
            </w:r>
            <w:r w:rsidR="007D66F1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lonia Libertad</w:t>
            </w:r>
            <w:r w:rsidR="007D66F1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ultitlán</w:t>
            </w:r>
            <w:r w:rsidR="00C916EF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C.P. 54942 </w:t>
            </w:r>
            <w:r w:rsidR="00E67463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ado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éxico.</w:t>
            </w:r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rreo electrónico:</w:t>
            </w: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2A4000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eronf@gmail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com</w:t>
            </w:r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gina web:</w:t>
            </w: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7560ED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hyperlink r:id="rId7" w:history="1">
              <w:r w:rsidR="00CE0498" w:rsidRPr="0082068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ES"/>
                </w:rPr>
                <w:t>http://www.laciudadx.com</w:t>
              </w:r>
            </w:hyperlink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2A4000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léfono</w:t>
            </w:r>
            <w:r w:rsidR="00CE0498"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 casa: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CE0498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053866</w:t>
            </w:r>
          </w:p>
        </w:tc>
      </w:tr>
      <w:tr w:rsidR="00CE0498" w:rsidRPr="00CE0498" w:rsidTr="00CE049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CE0498" w:rsidRPr="0082068C" w:rsidRDefault="002A4000" w:rsidP="00CE0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léfono</w:t>
            </w:r>
            <w:r w:rsidR="00CE0498" w:rsidRPr="008206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elular: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CE0498" w:rsidRPr="0082068C" w:rsidRDefault="00AA0C36" w:rsidP="002D38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r w:rsidR="00CE0498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4</w:t>
            </w:r>
            <w:r w:rsidR="002D38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) </w:t>
            </w:r>
            <w:r w:rsidR="002A4000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5</w:t>
            </w:r>
            <w:r w:rsidR="002D38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2A4000" w:rsidRPr="00820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289237</w:t>
            </w:r>
          </w:p>
        </w:tc>
      </w:tr>
    </w:tbl>
    <w:p w:rsidR="00CE0498" w:rsidRPr="00CE0498" w:rsidRDefault="00CE0498" w:rsidP="00CE049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CE0498">
        <w:rPr>
          <w:rFonts w:ascii="Arial" w:eastAsia="Times New Roman" w:hAnsi="Arial" w:cs="Arial"/>
          <w:b/>
          <w:bCs/>
          <w:color w:val="000000"/>
          <w:lang w:eastAsia="es-ES"/>
        </w:rPr>
        <w:t>Interés Profesional</w:t>
      </w:r>
    </w:p>
    <w:p w:rsidR="00CE0498" w:rsidRPr="0082068C" w:rsidRDefault="00CE0498" w:rsidP="00CE04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arrollar eficien</w:t>
      </w:r>
      <w:r w:rsidR="002D607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mente mis habilidades en las á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as relacionadas con sistemas compu</w:t>
      </w:r>
      <w:r w:rsidR="00E57CE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cionales, así como en el diseñ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 y desarrollo de herramientas y software.</w:t>
      </w:r>
    </w:p>
    <w:p w:rsidR="00E57CE4" w:rsidRDefault="001F4E1B" w:rsidP="00CE04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oner y d</w:t>
      </w:r>
      <w:r w:rsidR="00E57CE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r </w:t>
      </w:r>
      <w:r w:rsidR="006D420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uciones</w:t>
      </w:r>
      <w:r w:rsidR="00E57CE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A77FD7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problemas en</w:t>
      </w:r>
      <w:r w:rsidR="00017F7C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s fases</w:t>
      </w:r>
      <w:r w:rsidR="00A77FD7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017F7C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A77FD7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análisis</w:t>
      </w:r>
      <w:r w:rsidR="00017F7C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D7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iseño</w:t>
      </w:r>
      <w:r w:rsidR="00017F7C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y desarrollo</w:t>
      </w:r>
      <w:r w:rsidR="00A77FD7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 sistemas.</w:t>
      </w:r>
    </w:p>
    <w:p w:rsidR="00642588" w:rsidRPr="00282B0E" w:rsidRDefault="00642588" w:rsidP="0064258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282B0E">
        <w:rPr>
          <w:rFonts w:ascii="Arial" w:eastAsia="Times New Roman" w:hAnsi="Arial" w:cs="Arial"/>
          <w:b/>
          <w:bCs/>
          <w:color w:val="000000"/>
          <w:lang w:eastAsia="es-ES"/>
        </w:rPr>
        <w:t>Proyectos</w:t>
      </w:r>
    </w:p>
    <w:p w:rsidR="00642588" w:rsidRPr="00642588" w:rsidRDefault="00642588" w:rsidP="0064258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4258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MONv1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Pr="0064258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istema de Control de Peso. Lenguaje: C#.net (2005)</w:t>
      </w:r>
    </w:p>
    <w:p w:rsidR="00642588" w:rsidRPr="00642588" w:rsidRDefault="00642588" w:rsidP="0064258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4258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MONv2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Pr="0064258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istema de Control de Peso. Lenguaje: VB6</w:t>
      </w:r>
    </w:p>
    <w:p w:rsidR="00282B0E" w:rsidRPr="00282B0E" w:rsidRDefault="00642588" w:rsidP="00282B0E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4258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DI. Sistema de domótica Inalámbrico (Aplicación web y móvil). Lenguaje</w:t>
      </w:r>
      <w:r w:rsidR="007560E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bookmarkStart w:id="0" w:name="_GoBack"/>
      <w:bookmarkEnd w:id="0"/>
      <w:r w:rsidRPr="0064258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 Java, JS, Sencha Touch.</w:t>
      </w:r>
    </w:p>
    <w:p w:rsidR="00CE0498" w:rsidRPr="00CE0498" w:rsidRDefault="00CE0498" w:rsidP="00CE049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CE0498">
        <w:rPr>
          <w:rFonts w:ascii="Arial" w:eastAsia="Times New Roman" w:hAnsi="Arial" w:cs="Arial"/>
          <w:b/>
          <w:bCs/>
          <w:color w:val="000000"/>
          <w:lang w:eastAsia="es-ES"/>
        </w:rPr>
        <w:t>Resumen de habilidades</w:t>
      </w:r>
    </w:p>
    <w:p w:rsidR="0069124D" w:rsidRDefault="002A4000" w:rsidP="00CE0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nguajes de programación: C/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++</w:t>
      </w:r>
      <w:r w:rsidR="00BB526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/C#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Visua</w:t>
      </w:r>
      <w:r w:rsidR="003B0A3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 C++, Visual Basic</w:t>
      </w:r>
      <w:r w:rsid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VB.net</w:t>
      </w:r>
      <w:r w:rsidR="003B0A3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Java, Javas</w:t>
      </w:r>
      <w:r w:rsidR="00BA70E2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ipt,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HP, ASP</w:t>
      </w:r>
      <w:r w:rsidR="00CF268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ASP.net</w:t>
      </w:r>
      <w:r w:rsidR="009719C1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Python</w:t>
      </w:r>
      <w:r w:rsidR="00EF7266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QL</w:t>
      </w:r>
      <w:r w:rsidR="0028124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ActionScript</w:t>
      </w:r>
      <w:r w:rsidR="00F744A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477EED" w:rsidRDefault="00477EED" w:rsidP="00477E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ses de d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o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MySql,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QL Server,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rby, HSQL y PostgreSQL</w:t>
      </w:r>
    </w:p>
    <w:p w:rsidR="00BB5268" w:rsidRPr="0082068C" w:rsidRDefault="00BB5268" w:rsidP="00BB5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rramientas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desarrollo: NetBeans, Eclipse, Visual Studio 2005.</w:t>
      </w:r>
    </w:p>
    <w:p w:rsidR="00BB5268" w:rsidRPr="004E3CBE" w:rsidRDefault="00BB5268" w:rsidP="00BB5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Herramientas de diseño: Adobe Fireworks CS3, Adobe Flash CS3, Adobe Flash Builder 4, 3DMax Studio 9.</w:t>
      </w:r>
      <w:r w:rsidRPr="00BB5268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</w:p>
    <w:p w:rsidR="004E3CBE" w:rsidRPr="004E3CBE" w:rsidRDefault="004E3CBE" w:rsidP="004E3C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4E3C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Servidores</w:t>
      </w:r>
      <w:r w:rsidRPr="004E3C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web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: </w:t>
      </w:r>
      <w:r w:rsidRPr="004E3C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pache, Tomcat, I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6</w:t>
      </w:r>
      <w:r w:rsidRPr="004E3CBE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 JBoss AS</w:t>
      </w:r>
    </w:p>
    <w:p w:rsidR="00BB5268" w:rsidRPr="0082068C" w:rsidRDefault="00BB5268" w:rsidP="00BB5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stemas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operativos: Windows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ix</w:t>
      </w: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Mac OSX.</w:t>
      </w:r>
    </w:p>
    <w:p w:rsidR="00BB5268" w:rsidRPr="0082068C" w:rsidRDefault="00BB5268" w:rsidP="00BB5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álisis y diseño Orientado a Objeto: UML.</w:t>
      </w:r>
    </w:p>
    <w:p w:rsidR="00CE0498" w:rsidRPr="00B84001" w:rsidRDefault="0069124D" w:rsidP="00CE0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Java J2SE</w:t>
      </w:r>
      <w:r w:rsidR="00B633E8" w:rsidRP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:</w:t>
      </w:r>
      <w:r w:rsidR="004D7873" w:rsidRP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Applets, Beans, JNI,</w:t>
      </w:r>
      <w:r w:rsidR="00B633E8" w:rsidRP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Swing y AWT</w:t>
      </w:r>
      <w:r w:rsidR="00CE0498" w:rsidRP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</w:t>
      </w:r>
    </w:p>
    <w:p w:rsidR="002A4000" w:rsidRPr="0082068C" w:rsidRDefault="009719C1" w:rsidP="00B633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4D787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Java J2EE</w:t>
      </w:r>
      <w:r w:rsidR="00B633E8" w:rsidRPr="004D787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: </w:t>
      </w:r>
      <w:r w:rsidRPr="004D787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Se</w:t>
      </w:r>
      <w:r w:rsid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rvlets,</w:t>
      </w:r>
      <w:r w:rsidRPr="004D787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JSP</w:t>
      </w:r>
      <w:r w:rsidR="00B633E8" w:rsidRPr="004D7873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</w:t>
      </w:r>
      <w:r w:rsidR="002A4000" w:rsidRPr="00CF26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Struts,</w:t>
      </w:r>
      <w:r w:rsidR="00B8400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JSF,</w:t>
      </w:r>
      <w:r w:rsidR="002A4000" w:rsidRPr="00CF2682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Spring MVC, JBoss Seam, Hibernate, </w:t>
      </w:r>
      <w:r w:rsidR="002A4000" w:rsidRPr="0082068C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EJB</w:t>
      </w:r>
      <w:r w:rsidR="00DF3920" w:rsidRPr="0082068C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3</w:t>
      </w:r>
      <w:r w:rsidR="002A4000" w:rsidRPr="0082068C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 JPA</w:t>
      </w:r>
      <w:r w:rsidR="00C25150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, Web Services</w:t>
      </w:r>
      <w:r w:rsidR="002A4000" w:rsidRPr="0082068C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</w:t>
      </w:r>
    </w:p>
    <w:p w:rsidR="002A4000" w:rsidRPr="0082068C" w:rsidRDefault="002A4000" w:rsidP="00CE0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Frameworks de presentación: </w:t>
      </w:r>
      <w:r w:rsidR="00281244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dobe Flex, </w:t>
      </w:r>
      <w:r w:rsidR="00DF3920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i</w:t>
      </w:r>
      <w:r w:rsidR="002B2C1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hfaces, Icefaces, Primefaces, a4j, ExtJS</w:t>
      </w:r>
      <w:r w:rsidR="00DF3920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346BB4" w:rsidRPr="00274CD1" w:rsidRDefault="00346BB4" w:rsidP="00CE04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Diseño web: CSS 3, </w:t>
      </w:r>
      <w:r w:rsidR="00274CD1"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X</w:t>
      </w:r>
      <w:r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HTML,</w:t>
      </w:r>
      <w:r w:rsidR="00274CD1"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HTML,</w:t>
      </w:r>
      <w:r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XML y Ajax</w:t>
      </w:r>
      <w:r w:rsidR="00274CD1"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(JQuery, Mootools, Prototype)</w:t>
      </w:r>
      <w:r w:rsidRPr="00274CD1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</w:t>
      </w:r>
    </w:p>
    <w:p w:rsidR="00CE0498" w:rsidRPr="00CE0498" w:rsidRDefault="0057777C" w:rsidP="00CE049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lang w:eastAsia="es-ES"/>
        </w:rPr>
        <w:t>Idiomas</w:t>
      </w:r>
    </w:p>
    <w:p w:rsidR="00CE0498" w:rsidRPr="0082068C" w:rsidRDefault="00CE0498" w:rsidP="00CE04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gles 60%</w:t>
      </w:r>
    </w:p>
    <w:p w:rsidR="00CE0498" w:rsidRPr="00CE0498" w:rsidRDefault="00CE0498" w:rsidP="00CE049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CE0498">
        <w:rPr>
          <w:rFonts w:ascii="Arial" w:eastAsia="Times New Roman" w:hAnsi="Arial" w:cs="Arial"/>
          <w:b/>
          <w:bCs/>
          <w:color w:val="000000"/>
          <w:lang w:eastAsia="es-ES"/>
        </w:rPr>
        <w:t>Estudios</w:t>
      </w:r>
    </w:p>
    <w:p w:rsidR="00CE0498" w:rsidRPr="0082068C" w:rsidRDefault="0057777C" w:rsidP="00CE04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07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– </w:t>
      </w:r>
      <w:r w:rsidR="0001488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11 (Ingeniería en Sistemas Computacionales). Carta de Pasante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  <w:t>Escuela Superior de Computo (IPN).</w:t>
      </w:r>
    </w:p>
    <w:p w:rsidR="00DC240E" w:rsidRPr="0082068C" w:rsidRDefault="0057777C" w:rsidP="005777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04 - 2007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Técnico en Computación). Carta de Pasante </w:t>
      </w:r>
      <w:r w:rsidR="00CE0498" w:rsidRPr="0082068C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  <w:t>Cecyt No. 3 Estanislao Ramírez Ruiz (IPN)</w:t>
      </w:r>
    </w:p>
    <w:sectPr w:rsidR="00DC240E" w:rsidRPr="0082068C" w:rsidSect="00F644C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764"/>
    <w:multiLevelType w:val="multilevel"/>
    <w:tmpl w:val="115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6F6A25"/>
    <w:multiLevelType w:val="multilevel"/>
    <w:tmpl w:val="B8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A799E"/>
    <w:multiLevelType w:val="multilevel"/>
    <w:tmpl w:val="C4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A7BA2"/>
    <w:multiLevelType w:val="multilevel"/>
    <w:tmpl w:val="A69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B6D53"/>
    <w:multiLevelType w:val="hybridMultilevel"/>
    <w:tmpl w:val="A858A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0498"/>
    <w:rsid w:val="00014889"/>
    <w:rsid w:val="00017F7C"/>
    <w:rsid w:val="001A3F1D"/>
    <w:rsid w:val="001F4E1B"/>
    <w:rsid w:val="00274CD1"/>
    <w:rsid w:val="00281244"/>
    <w:rsid w:val="00282B0E"/>
    <w:rsid w:val="002A4000"/>
    <w:rsid w:val="002B2C14"/>
    <w:rsid w:val="002C78A7"/>
    <w:rsid w:val="002D38D0"/>
    <w:rsid w:val="002D607E"/>
    <w:rsid w:val="003000CF"/>
    <w:rsid w:val="00346BB4"/>
    <w:rsid w:val="003B0A34"/>
    <w:rsid w:val="00477EED"/>
    <w:rsid w:val="004D7873"/>
    <w:rsid w:val="004E3CBE"/>
    <w:rsid w:val="004F67D9"/>
    <w:rsid w:val="00505E75"/>
    <w:rsid w:val="005515DD"/>
    <w:rsid w:val="0057777C"/>
    <w:rsid w:val="006211AF"/>
    <w:rsid w:val="00642588"/>
    <w:rsid w:val="00647A29"/>
    <w:rsid w:val="0069124D"/>
    <w:rsid w:val="00692657"/>
    <w:rsid w:val="006D4204"/>
    <w:rsid w:val="006D5B9C"/>
    <w:rsid w:val="006F63D5"/>
    <w:rsid w:val="007560ED"/>
    <w:rsid w:val="007C0AE9"/>
    <w:rsid w:val="007D20D9"/>
    <w:rsid w:val="007D66F1"/>
    <w:rsid w:val="0082068C"/>
    <w:rsid w:val="008F0C71"/>
    <w:rsid w:val="00957A11"/>
    <w:rsid w:val="009719C1"/>
    <w:rsid w:val="00A14E03"/>
    <w:rsid w:val="00A763F9"/>
    <w:rsid w:val="00A77FD7"/>
    <w:rsid w:val="00AA0C36"/>
    <w:rsid w:val="00AF565C"/>
    <w:rsid w:val="00B633E8"/>
    <w:rsid w:val="00B84001"/>
    <w:rsid w:val="00BA70E2"/>
    <w:rsid w:val="00BB5268"/>
    <w:rsid w:val="00C003D8"/>
    <w:rsid w:val="00C25150"/>
    <w:rsid w:val="00C916EF"/>
    <w:rsid w:val="00CE0498"/>
    <w:rsid w:val="00CF2682"/>
    <w:rsid w:val="00DC240E"/>
    <w:rsid w:val="00DF3920"/>
    <w:rsid w:val="00E57CE4"/>
    <w:rsid w:val="00E67463"/>
    <w:rsid w:val="00EF7266"/>
    <w:rsid w:val="00F644CF"/>
    <w:rsid w:val="00F744A0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0E"/>
  </w:style>
  <w:style w:type="paragraph" w:styleId="Ttulo1">
    <w:name w:val="heading 1"/>
    <w:basedOn w:val="Normal"/>
    <w:link w:val="Ttulo1Car"/>
    <w:uiPriority w:val="9"/>
    <w:qFormat/>
    <w:rsid w:val="00CE0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CE0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0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049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04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049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CE0498"/>
  </w:style>
  <w:style w:type="character" w:styleId="Hipervnculo">
    <w:name w:val="Hyperlink"/>
    <w:basedOn w:val="Fuentedeprrafopredeter"/>
    <w:uiPriority w:val="99"/>
    <w:semiHidden/>
    <w:unhideWhenUsed/>
    <w:rsid w:val="00CE04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2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ciudad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6A41-97B4-4AC0-9E4C-A3E4717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ergio</cp:lastModifiedBy>
  <cp:revision>61</cp:revision>
  <dcterms:created xsi:type="dcterms:W3CDTF">2011-04-28T14:46:00Z</dcterms:created>
  <dcterms:modified xsi:type="dcterms:W3CDTF">2011-06-12T18:39:00Z</dcterms:modified>
</cp:coreProperties>
</file>